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F1" w:rsidRPr="00B87655" w:rsidRDefault="00A37EF1" w:rsidP="00A3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55">
        <w:rPr>
          <w:rFonts w:ascii="Times New Roman" w:hAnsi="Times New Roman" w:cs="Times New Roman"/>
          <w:b/>
          <w:sz w:val="28"/>
          <w:szCs w:val="28"/>
        </w:rPr>
        <w:t xml:space="preserve">Ключи к </w:t>
      </w:r>
      <w:r w:rsidR="00B87655">
        <w:rPr>
          <w:rFonts w:ascii="Times New Roman" w:hAnsi="Times New Roman" w:cs="Times New Roman"/>
          <w:b/>
          <w:sz w:val="28"/>
          <w:szCs w:val="28"/>
        </w:rPr>
        <w:t>заданиям</w:t>
      </w:r>
    </w:p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90"/>
        <w:gridCol w:w="5386"/>
        <w:gridCol w:w="2268"/>
      </w:tblGrid>
      <w:tr w:rsidR="00A8509D" w:rsidRPr="00A929A2" w:rsidTr="00A8509D">
        <w:tc>
          <w:tcPr>
            <w:tcW w:w="458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0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86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268" w:type="dxa"/>
          </w:tcPr>
          <w:p w:rsidR="00A37EF1" w:rsidRPr="00A929A2" w:rsidRDefault="00A37EF1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A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C177F" w:rsidRPr="00A929A2" w:rsidTr="00A8509D">
        <w:tc>
          <w:tcPr>
            <w:tcW w:w="10802" w:type="dxa"/>
            <w:gridSpan w:val="4"/>
          </w:tcPr>
          <w:p w:rsidR="002C177F" w:rsidRPr="00A929A2" w:rsidRDefault="008565CF" w:rsidP="004B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2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A8509D" w:rsidRPr="00A929A2" w:rsidTr="005A1B23">
        <w:trPr>
          <w:trHeight w:val="1424"/>
        </w:trPr>
        <w:tc>
          <w:tcPr>
            <w:tcW w:w="458" w:type="dxa"/>
          </w:tcPr>
          <w:p w:rsidR="00A9196A" w:rsidRPr="00D541BC" w:rsidRDefault="00D541B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9196A" w:rsidRPr="008565CF" w:rsidRDefault="00F94723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23">
              <w:rPr>
                <w:rFonts w:ascii="Times New Roman" w:hAnsi="Times New Roman" w:cs="Times New Roman"/>
                <w:sz w:val="24"/>
                <w:szCs w:val="24"/>
              </w:rPr>
              <w:t>Подчеркни, что не отно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тному народному творчеству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F94723" w:rsidRPr="00F94723" w:rsidRDefault="00F94723" w:rsidP="00F9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F9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  <w:p w:rsidR="00F94723" w:rsidRPr="00F94723" w:rsidRDefault="00F94723" w:rsidP="00F9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говорки</w:t>
            </w:r>
          </w:p>
          <w:p w:rsidR="00F94723" w:rsidRPr="00F94723" w:rsidRDefault="00F94723" w:rsidP="00F9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былицы</w:t>
            </w:r>
          </w:p>
          <w:p w:rsidR="008565CF" w:rsidRPr="00D541BC" w:rsidRDefault="00F94723" w:rsidP="00F9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F947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казы</w:t>
            </w:r>
          </w:p>
        </w:tc>
        <w:tc>
          <w:tcPr>
            <w:tcW w:w="2268" w:type="dxa"/>
          </w:tcPr>
          <w:p w:rsidR="00A9196A" w:rsidRPr="00A929A2" w:rsidRDefault="007B22AF" w:rsidP="00A91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4053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8509D" w:rsidRPr="00A929A2" w:rsidTr="00A8509D">
        <w:tc>
          <w:tcPr>
            <w:tcW w:w="458" w:type="dxa"/>
          </w:tcPr>
          <w:p w:rsidR="00A9196A" w:rsidRPr="00D541BC" w:rsidRDefault="00D541B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B05CF6" w:rsidRPr="00B05CF6" w:rsidRDefault="00B05CF6" w:rsidP="00B0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F6">
              <w:rPr>
                <w:rFonts w:ascii="Times New Roman" w:hAnsi="Times New Roman" w:cs="Times New Roman"/>
                <w:sz w:val="24"/>
                <w:szCs w:val="24"/>
              </w:rPr>
              <w:t>Соедини стрелками начало фраз их концы.</w:t>
            </w:r>
          </w:p>
          <w:p w:rsidR="00A9196A" w:rsidRPr="008565CF" w:rsidRDefault="00A9196A" w:rsidP="00F94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196A" w:rsidRDefault="005A1B23" w:rsidP="00B0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лнышке тепло, при матери добро. </w:t>
            </w:r>
          </w:p>
          <w:p w:rsidR="005A1B23" w:rsidRDefault="005A1B23" w:rsidP="00B0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и клад, коли в семье лад.</w:t>
            </w:r>
          </w:p>
          <w:p w:rsidR="005A1B23" w:rsidRDefault="005A1B23" w:rsidP="00B0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а дочка Аннушка, коли хвалит мать да бабушка. </w:t>
            </w:r>
          </w:p>
          <w:p w:rsidR="005A1B23" w:rsidRPr="00D541BC" w:rsidRDefault="005A1B23" w:rsidP="00B0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семья вместе, так и душа на месте. </w:t>
            </w:r>
          </w:p>
        </w:tc>
        <w:tc>
          <w:tcPr>
            <w:tcW w:w="2268" w:type="dxa"/>
          </w:tcPr>
          <w:p w:rsidR="002452F9" w:rsidRDefault="002452F9" w:rsidP="002452F9">
            <w:pPr>
              <w:pStyle w:val="a7"/>
              <w:shd w:val="clear" w:color="auto" w:fill="FFFFFF"/>
              <w:spacing w:after="0"/>
            </w:pPr>
            <w:r>
              <w:t>0,5 б. за каждый верный ответ</w:t>
            </w:r>
          </w:p>
          <w:p w:rsidR="00A9196A" w:rsidRDefault="00B05CF6" w:rsidP="00CE166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– </w:t>
            </w:r>
            <w:r w:rsidR="005A1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2F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5A1B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8509D" w:rsidRPr="00A929A2" w:rsidTr="005A1B23">
        <w:trPr>
          <w:trHeight w:val="1450"/>
        </w:trPr>
        <w:tc>
          <w:tcPr>
            <w:tcW w:w="458" w:type="dxa"/>
          </w:tcPr>
          <w:p w:rsidR="00A8509D" w:rsidRPr="00D541BC" w:rsidRDefault="00371F8C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A8509D" w:rsidRDefault="00A8509D" w:rsidP="008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Соедини линиями фамилии авторов и их произведения.</w:t>
            </w:r>
          </w:p>
        </w:tc>
        <w:tc>
          <w:tcPr>
            <w:tcW w:w="5386" w:type="dxa"/>
          </w:tcPr>
          <w:p w:rsidR="00A8509D" w:rsidRPr="00A8509D" w:rsidRDefault="00A8509D" w:rsidP="00A8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D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Чуковский  «</w:t>
            </w:r>
            <w:proofErr w:type="spellStart"/>
            <w:proofErr w:type="gramEnd"/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8509D">
              <w:rPr>
                <w:rFonts w:ascii="Times New Roman" w:hAnsi="Times New Roman" w:cs="Times New Roman"/>
                <w:sz w:val="24"/>
                <w:szCs w:val="24"/>
              </w:rPr>
              <w:t xml:space="preserve"> горе»                             С. Михалков «Дядя Степа»                               </w:t>
            </w:r>
          </w:p>
          <w:p w:rsidR="00A8509D" w:rsidRDefault="00A8509D" w:rsidP="007B2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gramStart"/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Успенский  «</w:t>
            </w:r>
            <w:proofErr w:type="gramEnd"/>
            <w:r w:rsidRPr="00A8509D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Гена и его друзья»                             А. Пушкин  «Сказка о рыбаке и рыбке».                               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09D" w:rsidRDefault="00A8509D" w:rsidP="00A8509D">
            <w:pPr>
              <w:pStyle w:val="a7"/>
              <w:shd w:val="clear" w:color="auto" w:fill="FFFFFF"/>
              <w:spacing w:after="0"/>
            </w:pPr>
            <w:r>
              <w:t>0,5 б. – за каждый верный ответ</w:t>
            </w:r>
          </w:p>
          <w:p w:rsidR="00A8509D" w:rsidRPr="00A8509D" w:rsidRDefault="007B22AF" w:rsidP="00A850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кс. – 2</w:t>
            </w:r>
            <w:r w:rsidR="00A8509D" w:rsidRPr="00A8509D">
              <w:rPr>
                <w:b/>
              </w:rPr>
              <w:t xml:space="preserve"> балла</w:t>
            </w:r>
          </w:p>
        </w:tc>
      </w:tr>
      <w:tr w:rsidR="005A1B23" w:rsidRPr="00A929A2" w:rsidTr="005A1B23">
        <w:trPr>
          <w:trHeight w:val="1245"/>
        </w:trPr>
        <w:tc>
          <w:tcPr>
            <w:tcW w:w="458" w:type="dxa"/>
            <w:vMerge w:val="restart"/>
          </w:tcPr>
          <w:p w:rsidR="005A1B23" w:rsidRPr="00D541BC" w:rsidRDefault="005A1B23" w:rsidP="004B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  <w:vMerge w:val="restart"/>
          </w:tcPr>
          <w:p w:rsidR="005A1B23" w:rsidRPr="00B05CF6" w:rsidRDefault="005A1B23" w:rsidP="00B0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F6">
              <w:rPr>
                <w:rFonts w:ascii="Times New Roman" w:hAnsi="Times New Roman" w:cs="Times New Roman"/>
                <w:sz w:val="24"/>
                <w:szCs w:val="24"/>
              </w:rPr>
              <w:t>Соедини слова, которые рифмуются.</w:t>
            </w:r>
          </w:p>
          <w:p w:rsidR="005A1B23" w:rsidRPr="00B05CF6" w:rsidRDefault="005A1B23" w:rsidP="00B0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5A1B23" w:rsidRDefault="005A1B23" w:rsidP="00C6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е – денёчки</w:t>
            </w:r>
          </w:p>
          <w:p w:rsidR="005A1B23" w:rsidRDefault="005A1B23" w:rsidP="00C6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ло – одеяло</w:t>
            </w:r>
          </w:p>
          <w:p w:rsidR="005A1B23" w:rsidRPr="00ED5EC9" w:rsidRDefault="005A1B23" w:rsidP="00C6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 - поня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1B23" w:rsidRDefault="005A1B23" w:rsidP="00A0160D">
            <w:pPr>
              <w:pStyle w:val="a7"/>
              <w:shd w:val="clear" w:color="auto" w:fill="FFFFFF"/>
              <w:spacing w:after="0"/>
            </w:pPr>
            <w:r>
              <w:t>0,5 б. – за каждый верный ответ</w:t>
            </w:r>
          </w:p>
          <w:p w:rsidR="005A1B23" w:rsidRDefault="005A1B23" w:rsidP="00A0160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0160D">
              <w:rPr>
                <w:b/>
              </w:rPr>
              <w:t>Макс. – 1,5 балла</w:t>
            </w:r>
          </w:p>
          <w:p w:rsidR="005A1B23" w:rsidRPr="00A0160D" w:rsidRDefault="005A1B23" w:rsidP="00A0160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5A1B23" w:rsidRPr="00A929A2" w:rsidTr="005A1B23">
        <w:trPr>
          <w:trHeight w:val="420"/>
        </w:trPr>
        <w:tc>
          <w:tcPr>
            <w:tcW w:w="458" w:type="dxa"/>
            <w:vMerge/>
          </w:tcPr>
          <w:p w:rsidR="005A1B23" w:rsidRPr="00D541BC" w:rsidRDefault="005A1B23" w:rsidP="004B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A1B23" w:rsidRPr="00B05CF6" w:rsidRDefault="005A1B23" w:rsidP="00B0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5A1B23" w:rsidRDefault="005A1B23" w:rsidP="00C6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1B23" w:rsidRDefault="005A1B23" w:rsidP="005A1B23">
            <w:pPr>
              <w:pStyle w:val="a7"/>
              <w:shd w:val="clear" w:color="auto" w:fill="FFFFFF"/>
              <w:spacing w:before="0" w:after="0"/>
            </w:pPr>
            <w:r>
              <w:rPr>
                <w:b/>
              </w:rPr>
              <w:t>Итого: 6 баллов</w:t>
            </w:r>
          </w:p>
        </w:tc>
      </w:tr>
      <w:tr w:rsidR="00A9196A" w:rsidRPr="00A929A2" w:rsidTr="00A8509D">
        <w:tc>
          <w:tcPr>
            <w:tcW w:w="10802" w:type="dxa"/>
            <w:gridSpan w:val="4"/>
          </w:tcPr>
          <w:p w:rsidR="00A9196A" w:rsidRPr="00A37EF1" w:rsidRDefault="00A9196A" w:rsidP="00A37EF1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37EF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A8509D" w:rsidRPr="00A929A2" w:rsidTr="00A8509D">
        <w:trPr>
          <w:trHeight w:val="1047"/>
        </w:trPr>
        <w:tc>
          <w:tcPr>
            <w:tcW w:w="458" w:type="dxa"/>
          </w:tcPr>
          <w:p w:rsidR="00ED5EC9" w:rsidRPr="00A929A2" w:rsidRDefault="00ED5EC9" w:rsidP="00ED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ED5EC9" w:rsidRPr="007E66EC" w:rsidRDefault="007E66EC" w:rsidP="007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EC">
              <w:rPr>
                <w:rFonts w:ascii="Times New Roman" w:hAnsi="Times New Roman" w:cs="Times New Roman"/>
                <w:sz w:val="24"/>
                <w:szCs w:val="24"/>
              </w:rPr>
              <w:t xml:space="preserve">Когда буквы Я. </w:t>
            </w:r>
            <w:proofErr w:type="gramStart"/>
            <w:r w:rsidRPr="007E66EC">
              <w:rPr>
                <w:rFonts w:ascii="Times New Roman" w:hAnsi="Times New Roman" w:cs="Times New Roman"/>
                <w:sz w:val="24"/>
                <w:szCs w:val="24"/>
              </w:rPr>
              <w:t>Е,Ю</w:t>
            </w:r>
            <w:proofErr w:type="gramEnd"/>
            <w:r w:rsidRPr="007E66EC">
              <w:rPr>
                <w:rFonts w:ascii="Times New Roman" w:hAnsi="Times New Roman" w:cs="Times New Roman"/>
                <w:sz w:val="24"/>
                <w:szCs w:val="24"/>
              </w:rPr>
              <w:t xml:space="preserve">,Ё не обозначают 2 звука. Подчеркни правильный вариант. </w:t>
            </w:r>
          </w:p>
        </w:tc>
        <w:tc>
          <w:tcPr>
            <w:tcW w:w="5386" w:type="dxa"/>
          </w:tcPr>
          <w:p w:rsidR="00ED5EC9" w:rsidRPr="00EA1C36" w:rsidRDefault="007E66EC" w:rsidP="00ED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2268" w:type="dxa"/>
          </w:tcPr>
          <w:p w:rsidR="00ED5EC9" w:rsidRDefault="0034053B" w:rsidP="007E66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8509D" w:rsidRPr="00A929A2" w:rsidTr="00A8509D">
        <w:trPr>
          <w:trHeight w:val="1047"/>
        </w:trPr>
        <w:tc>
          <w:tcPr>
            <w:tcW w:w="458" w:type="dxa"/>
          </w:tcPr>
          <w:p w:rsidR="00ED5EC9" w:rsidRPr="00A929A2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ED5EC9" w:rsidRPr="00A929A2" w:rsidRDefault="007E66EC" w:rsidP="00ED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и те слова, в которых под ударением произносится тот же гласный звук, что и  в слове «СЫР»</w:t>
            </w:r>
          </w:p>
        </w:tc>
        <w:tc>
          <w:tcPr>
            <w:tcW w:w="5386" w:type="dxa"/>
          </w:tcPr>
          <w:p w:rsidR="00ED5EC9" w:rsidRPr="00D541BC" w:rsidRDefault="007E66EC" w:rsidP="00ED5EC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E66EC">
              <w:rPr>
                <w:rFonts w:ascii="Times New Roman" w:hAnsi="Times New Roman" w:cs="Times New Roman"/>
                <w:sz w:val="24"/>
                <w:u w:val="single"/>
              </w:rPr>
              <w:t>ЖИР</w:t>
            </w:r>
            <w:r w:rsidRPr="007E66EC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71F8C">
              <w:rPr>
                <w:rFonts w:ascii="Times New Roman" w:hAnsi="Times New Roman" w:cs="Times New Roman"/>
                <w:sz w:val="24"/>
                <w:u w:val="single"/>
              </w:rPr>
              <w:t>ЦИРК</w:t>
            </w:r>
            <w:r w:rsidRPr="007E66EC">
              <w:rPr>
                <w:rFonts w:ascii="Times New Roman" w:hAnsi="Times New Roman" w:cs="Times New Roman"/>
                <w:sz w:val="24"/>
              </w:rPr>
              <w:t xml:space="preserve">  ЩИПЧИКИ  </w:t>
            </w:r>
            <w:r w:rsidRPr="007E66EC">
              <w:rPr>
                <w:rFonts w:ascii="Times New Roman" w:hAnsi="Times New Roman" w:cs="Times New Roman"/>
                <w:sz w:val="24"/>
                <w:u w:val="single"/>
              </w:rPr>
              <w:t>ШИПЫ</w:t>
            </w:r>
            <w:r w:rsidRPr="007E66EC">
              <w:rPr>
                <w:rFonts w:ascii="Times New Roman" w:hAnsi="Times New Roman" w:cs="Times New Roman"/>
                <w:sz w:val="24"/>
              </w:rPr>
              <w:t xml:space="preserve">  ПОЧИНКА  </w:t>
            </w:r>
            <w:r w:rsidRPr="007E66EC">
              <w:rPr>
                <w:rFonts w:ascii="Times New Roman" w:hAnsi="Times New Roman" w:cs="Times New Roman"/>
                <w:sz w:val="24"/>
                <w:u w:val="single"/>
              </w:rPr>
              <w:t>ДРОЖИТ</w:t>
            </w:r>
          </w:p>
        </w:tc>
        <w:tc>
          <w:tcPr>
            <w:tcW w:w="2268" w:type="dxa"/>
          </w:tcPr>
          <w:p w:rsidR="008E1198" w:rsidRDefault="008E1198" w:rsidP="008E1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 за каждый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09D" w:rsidRPr="00A929A2" w:rsidRDefault="00A8509D" w:rsidP="008E1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-0,5 б. за ошибочный ответ</w:t>
            </w:r>
          </w:p>
          <w:p w:rsidR="00ED5EC9" w:rsidRPr="00A929A2" w:rsidRDefault="00371F8C" w:rsidP="00ED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– 2 </w:t>
            </w:r>
            <w:r w:rsidR="00ED5EC9" w:rsidRPr="003A4CC6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A8509D" w:rsidRPr="00A929A2" w:rsidTr="007F2F08">
        <w:trPr>
          <w:trHeight w:val="1382"/>
        </w:trPr>
        <w:tc>
          <w:tcPr>
            <w:tcW w:w="458" w:type="dxa"/>
          </w:tcPr>
          <w:p w:rsidR="00ED5EC9" w:rsidRPr="00A929A2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7F2F08" w:rsidRPr="007F2F08" w:rsidRDefault="007F2F08" w:rsidP="007F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акого устойчивого выражения указано неверно?  Подчеркни его.    </w:t>
            </w:r>
          </w:p>
          <w:p w:rsidR="00ED5EC9" w:rsidRPr="00A929A2" w:rsidRDefault="00ED5EC9" w:rsidP="00ED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2F08" w:rsidRPr="007F2F08" w:rsidRDefault="007F2F08" w:rsidP="007F2F08">
            <w:pPr>
              <w:shd w:val="clear" w:color="auto" w:fill="FFFFFF"/>
              <w:spacing w:after="0" w:line="36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7F2F08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Падать с ног – споткнуться</w:t>
            </w:r>
          </w:p>
          <w:p w:rsidR="00ED5EC9" w:rsidRPr="00217195" w:rsidRDefault="00ED5EC9" w:rsidP="002171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EC9" w:rsidRPr="00A929A2" w:rsidRDefault="00A8509D" w:rsidP="00ED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F9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A1B23" w:rsidRPr="00A929A2" w:rsidTr="005A1B23">
        <w:trPr>
          <w:trHeight w:val="840"/>
        </w:trPr>
        <w:tc>
          <w:tcPr>
            <w:tcW w:w="458" w:type="dxa"/>
            <w:vMerge w:val="restart"/>
          </w:tcPr>
          <w:p w:rsidR="005A1B23" w:rsidRDefault="005A1B2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  <w:vMerge w:val="restart"/>
          </w:tcPr>
          <w:p w:rsidR="005A1B23" w:rsidRPr="007E66EC" w:rsidRDefault="005A1B23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A24F96">
              <w:rPr>
                <w:rFonts w:ascii="Times New Roman" w:hAnsi="Times New Roman" w:cs="Times New Roman"/>
                <w:sz w:val="24"/>
              </w:rPr>
              <w:t>Найди предложение, написанное без ошибок</w:t>
            </w:r>
          </w:p>
        </w:tc>
        <w:tc>
          <w:tcPr>
            <w:tcW w:w="5386" w:type="dxa"/>
            <w:vMerge w:val="restart"/>
          </w:tcPr>
          <w:p w:rsidR="005A1B23" w:rsidRPr="00A24F96" w:rsidRDefault="005A1B23" w:rsidP="00A24F96">
            <w:pPr>
              <w:tabs>
                <w:tab w:val="left" w:pos="426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A24F96">
              <w:rPr>
                <w:rFonts w:ascii="Times New Roman" w:eastAsia="Calibri" w:hAnsi="Times New Roman" w:cs="Times New Roman"/>
                <w:sz w:val="24"/>
                <w:szCs w:val="24"/>
              </w:rPr>
              <w:t>Отломала Маша прут, идёт гусей купать на пруд.</w:t>
            </w:r>
          </w:p>
          <w:p w:rsidR="005A1B23" w:rsidRDefault="005A1B23" w:rsidP="00C428E9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1B23" w:rsidRPr="005A1B23" w:rsidRDefault="005A1B23" w:rsidP="00ED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балла</w:t>
            </w:r>
          </w:p>
        </w:tc>
      </w:tr>
      <w:tr w:rsidR="005A1B23" w:rsidRPr="00A929A2" w:rsidTr="007F2F08">
        <w:trPr>
          <w:trHeight w:val="125"/>
        </w:trPr>
        <w:tc>
          <w:tcPr>
            <w:tcW w:w="458" w:type="dxa"/>
            <w:vMerge/>
          </w:tcPr>
          <w:p w:rsidR="005A1B23" w:rsidRDefault="005A1B2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A1B23" w:rsidRPr="00A24F96" w:rsidRDefault="005A1B23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Merge/>
          </w:tcPr>
          <w:p w:rsidR="005A1B23" w:rsidRDefault="005A1B23" w:rsidP="00A24F96">
            <w:pPr>
              <w:tabs>
                <w:tab w:val="left" w:pos="426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1B23" w:rsidRDefault="005A1B23" w:rsidP="005A1B23">
            <w:pPr>
              <w:pStyle w:val="a7"/>
              <w:shd w:val="clear" w:color="auto" w:fill="FFFFFF"/>
              <w:spacing w:before="0"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Итого: 6 баллов</w:t>
            </w:r>
          </w:p>
          <w:p w:rsidR="005A1B23" w:rsidRDefault="005A1B23" w:rsidP="005A1B23">
            <w:pPr>
              <w:pStyle w:val="a7"/>
              <w:shd w:val="clear" w:color="auto" w:fill="FFFFFF"/>
              <w:spacing w:before="0" w:after="0"/>
            </w:pPr>
          </w:p>
        </w:tc>
      </w:tr>
      <w:tr w:rsidR="00ED5EC9" w:rsidRPr="00A929A2" w:rsidTr="00A8509D">
        <w:trPr>
          <w:trHeight w:val="433"/>
        </w:trPr>
        <w:tc>
          <w:tcPr>
            <w:tcW w:w="10802" w:type="dxa"/>
            <w:gridSpan w:val="4"/>
          </w:tcPr>
          <w:p w:rsidR="00ED5EC9" w:rsidRPr="00FC1423" w:rsidRDefault="008565CF" w:rsidP="008565CF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</w:tr>
      <w:tr w:rsidR="00A8509D" w:rsidRPr="00A929A2" w:rsidTr="00A8509D">
        <w:trPr>
          <w:trHeight w:val="1375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ED5EC9" w:rsidRPr="00FA5256" w:rsidRDefault="00411411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411411">
              <w:rPr>
                <w:rFonts w:ascii="Times New Roman" w:hAnsi="Times New Roman" w:cs="Times New Roman"/>
                <w:sz w:val="24"/>
              </w:rPr>
              <w:t>Поставь знаки + или –, чт</w:t>
            </w:r>
            <w:r>
              <w:rPr>
                <w:rFonts w:ascii="Times New Roman" w:hAnsi="Times New Roman" w:cs="Times New Roman"/>
                <w:sz w:val="24"/>
              </w:rPr>
              <w:t>обы получилось верное равенство</w:t>
            </w:r>
          </w:p>
        </w:tc>
        <w:tc>
          <w:tcPr>
            <w:tcW w:w="5386" w:type="dxa"/>
          </w:tcPr>
          <w:p w:rsidR="00411411" w:rsidRPr="00A8509D" w:rsidRDefault="00411411" w:rsidP="00A8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9D">
              <w:rPr>
                <w:rFonts w:ascii="Times New Roman" w:hAnsi="Times New Roman" w:cs="Times New Roman"/>
                <w:sz w:val="24"/>
                <w:szCs w:val="24"/>
              </w:rPr>
              <w:t>7 - 4 + 2 + 5 = 10</w:t>
            </w:r>
          </w:p>
          <w:p w:rsidR="00ED5EC9" w:rsidRDefault="00411411" w:rsidP="00411411">
            <w:pPr>
              <w:pStyle w:val="a7"/>
              <w:shd w:val="clear" w:color="auto" w:fill="FFFFFF"/>
              <w:spacing w:before="0" w:beforeAutospacing="0" w:after="120" w:afterAutospacing="0"/>
            </w:pPr>
            <w:r>
              <w:t xml:space="preserve">10 </w:t>
            </w:r>
            <w:r w:rsidRPr="00411411">
              <w:t xml:space="preserve">- 4 + 3 - 8 = 1        </w:t>
            </w:r>
          </w:p>
        </w:tc>
        <w:tc>
          <w:tcPr>
            <w:tcW w:w="2268" w:type="dxa"/>
          </w:tcPr>
          <w:p w:rsidR="0034053B" w:rsidRPr="00A929A2" w:rsidRDefault="0034053B" w:rsidP="003405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 за каждый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  <w:r w:rsidRPr="00A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C9" w:rsidRPr="0088700A" w:rsidRDefault="0034053B" w:rsidP="003405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– 2 балла</w:t>
            </w:r>
          </w:p>
        </w:tc>
      </w:tr>
      <w:tr w:rsidR="00A8509D" w:rsidRPr="00A929A2" w:rsidTr="00A8509D">
        <w:trPr>
          <w:trHeight w:val="1692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ED5EC9" w:rsidRPr="00FC1423" w:rsidRDefault="00411411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11">
              <w:rPr>
                <w:rFonts w:ascii="Times New Roman" w:hAnsi="Times New Roman" w:cs="Times New Roman"/>
                <w:sz w:val="24"/>
              </w:rPr>
              <w:t>Сколько орехов стало в трех корзинках?</w:t>
            </w:r>
          </w:p>
        </w:tc>
        <w:tc>
          <w:tcPr>
            <w:tcW w:w="5386" w:type="dxa"/>
          </w:tcPr>
          <w:p w:rsidR="00ED5EC9" w:rsidRPr="00FC1423" w:rsidRDefault="00411411" w:rsidP="00411411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11</w:t>
            </w:r>
          </w:p>
        </w:tc>
        <w:tc>
          <w:tcPr>
            <w:tcW w:w="2268" w:type="dxa"/>
          </w:tcPr>
          <w:p w:rsidR="00ED5EC9" w:rsidRPr="002452F9" w:rsidRDefault="0088700A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балл</w:t>
            </w:r>
          </w:p>
        </w:tc>
      </w:tr>
      <w:tr w:rsidR="00A8509D" w:rsidRPr="00A929A2" w:rsidTr="00A8509D">
        <w:trPr>
          <w:trHeight w:val="1280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ED5EC9" w:rsidRPr="00DF4140" w:rsidRDefault="0088700A" w:rsidP="00FC485C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88700A">
              <w:rPr>
                <w:rFonts w:ascii="Times New Roman" w:hAnsi="Times New Roman" w:cs="Times New Roman"/>
                <w:sz w:val="24"/>
              </w:rPr>
              <w:t xml:space="preserve">Догадайся, какие цветы любит Вера.  </w:t>
            </w:r>
          </w:p>
        </w:tc>
        <w:tc>
          <w:tcPr>
            <w:tcW w:w="5386" w:type="dxa"/>
          </w:tcPr>
          <w:p w:rsidR="00ED5EC9" w:rsidRPr="00CB0AFA" w:rsidRDefault="0088700A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2268" w:type="dxa"/>
          </w:tcPr>
          <w:p w:rsidR="00ED5EC9" w:rsidRPr="0088700A" w:rsidRDefault="007B22AF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="0088700A" w:rsidRPr="008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</w:t>
            </w:r>
            <w:r w:rsidR="00CE1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5A1B23" w:rsidRPr="00A929A2" w:rsidTr="005A1B23">
        <w:trPr>
          <w:trHeight w:val="810"/>
        </w:trPr>
        <w:tc>
          <w:tcPr>
            <w:tcW w:w="458" w:type="dxa"/>
            <w:vMerge w:val="restart"/>
          </w:tcPr>
          <w:p w:rsidR="005A1B23" w:rsidRDefault="005A1B2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5A1B23" w:rsidRPr="0088700A" w:rsidRDefault="005A1B23" w:rsidP="00FC485C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34053B">
              <w:rPr>
                <w:rFonts w:ascii="Times New Roman" w:hAnsi="Times New Roman" w:cs="Times New Roman"/>
                <w:sz w:val="24"/>
              </w:rPr>
              <w:t>Выберите кубик, соответствующий данной развертке.  Обведи нужную букву</w:t>
            </w:r>
          </w:p>
        </w:tc>
        <w:tc>
          <w:tcPr>
            <w:tcW w:w="5386" w:type="dxa"/>
            <w:vMerge w:val="restart"/>
          </w:tcPr>
          <w:p w:rsidR="005A1B23" w:rsidRDefault="005A1B23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1B23" w:rsidRPr="0088700A" w:rsidRDefault="005A1B23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887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5A1B23" w:rsidRPr="00A929A2" w:rsidTr="005A1B23">
        <w:trPr>
          <w:trHeight w:val="455"/>
        </w:trPr>
        <w:tc>
          <w:tcPr>
            <w:tcW w:w="458" w:type="dxa"/>
            <w:vMerge/>
          </w:tcPr>
          <w:p w:rsidR="005A1B23" w:rsidRDefault="005A1B2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A1B23" w:rsidRPr="0034053B" w:rsidRDefault="005A1B23" w:rsidP="00FC485C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Merge/>
          </w:tcPr>
          <w:p w:rsidR="005A1B23" w:rsidRDefault="005A1B23" w:rsidP="00FC485C">
            <w:pPr>
              <w:pStyle w:val="a3"/>
              <w:spacing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1B23" w:rsidRPr="005A1B23" w:rsidRDefault="005A1B23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A1B23">
              <w:rPr>
                <w:rFonts w:ascii="Times New Roman" w:hAnsi="Times New Roman" w:cs="Times New Roman"/>
                <w:b/>
              </w:rPr>
              <w:t>Итого: 6 баллов</w:t>
            </w:r>
          </w:p>
        </w:tc>
      </w:tr>
      <w:tr w:rsidR="00ED5EC9" w:rsidRPr="00A929A2" w:rsidTr="00A8509D">
        <w:trPr>
          <w:trHeight w:val="572"/>
        </w:trPr>
        <w:tc>
          <w:tcPr>
            <w:tcW w:w="10802" w:type="dxa"/>
            <w:gridSpan w:val="4"/>
          </w:tcPr>
          <w:p w:rsidR="00ED5EC9" w:rsidRDefault="00ED5EC9" w:rsidP="00ED5EC9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13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A8509D" w:rsidRPr="00A929A2" w:rsidTr="00A8509D">
        <w:trPr>
          <w:trHeight w:val="1063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0" w:type="dxa"/>
          </w:tcPr>
          <w:p w:rsidR="00ED5EC9" w:rsidRPr="00AC4110" w:rsidRDefault="007330EE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7330EE">
              <w:rPr>
                <w:rFonts w:ascii="Times New Roman" w:hAnsi="Times New Roman" w:cs="Times New Roman"/>
                <w:sz w:val="24"/>
              </w:rPr>
              <w:t>Отгадай, каких животных так называют.</w:t>
            </w:r>
          </w:p>
        </w:tc>
        <w:tc>
          <w:tcPr>
            <w:tcW w:w="5386" w:type="dxa"/>
          </w:tcPr>
          <w:p w:rsid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0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лесной доктор -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тел        </w:t>
            </w:r>
            <w:r w:rsidR="005A1B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) сохатый-лось    </w:t>
            </w:r>
          </w:p>
          <w:p w:rsidR="00ED5EC9" w:rsidRPr="00C26132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0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 косолапый - медведь           г) косой-заяц</w:t>
            </w:r>
          </w:p>
        </w:tc>
        <w:tc>
          <w:tcPr>
            <w:tcW w:w="2268" w:type="dxa"/>
          </w:tcPr>
          <w:p w:rsidR="007330EE" w:rsidRPr="007330EE" w:rsidRDefault="007330EE" w:rsidP="007330E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0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 б. за каждый правильный ответ</w:t>
            </w:r>
          </w:p>
          <w:p w:rsidR="00ED5EC9" w:rsidRDefault="007330EE" w:rsidP="007330E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0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5 б. за ошибочный ответ</w:t>
            </w:r>
          </w:p>
          <w:p w:rsidR="007330EE" w:rsidRPr="007330EE" w:rsidRDefault="007330EE" w:rsidP="007330E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. – 2</w:t>
            </w:r>
            <w:r w:rsidRPr="000621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8509D" w:rsidRPr="00A929A2" w:rsidTr="00A8509D">
        <w:trPr>
          <w:trHeight w:val="1135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0" w:type="dxa"/>
          </w:tcPr>
          <w:p w:rsidR="00ED5EC9" w:rsidRPr="00AC4110" w:rsidRDefault="00B9467C" w:rsidP="00ED5EC9">
            <w:pPr>
              <w:spacing w:after="160" w:line="240" w:lineRule="auto"/>
              <w:rPr>
                <w:rFonts w:ascii="Times New Roman" w:hAnsi="Times New Roman" w:cs="Times New Roman"/>
                <w:sz w:val="24"/>
              </w:rPr>
            </w:pPr>
            <w:r w:rsidRPr="00B9467C">
              <w:rPr>
                <w:rFonts w:ascii="Times New Roman" w:hAnsi="Times New Roman" w:cs="Times New Roman"/>
                <w:sz w:val="24"/>
              </w:rPr>
              <w:t>Соедини между собой части народных примет</w:t>
            </w:r>
          </w:p>
        </w:tc>
        <w:tc>
          <w:tcPr>
            <w:tcW w:w="5386" w:type="dxa"/>
          </w:tcPr>
          <w:p w:rsidR="00B9467C" w:rsidRPr="00B9467C" w:rsidRDefault="00B9467C" w:rsidP="00B9467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 год кончает, зиму начинает</w:t>
            </w:r>
          </w:p>
          <w:p w:rsidR="00B9467C" w:rsidRPr="00B9467C" w:rsidRDefault="00B9467C" w:rsidP="00B9467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ркие звёзды к морозу, тусклые к потеплению</w:t>
            </w:r>
          </w:p>
          <w:p w:rsidR="00ED5EC9" w:rsidRDefault="00B9467C" w:rsidP="00B9467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ичка с утра начинает пищать, жди мороза</w:t>
            </w:r>
          </w:p>
        </w:tc>
        <w:tc>
          <w:tcPr>
            <w:tcW w:w="2268" w:type="dxa"/>
          </w:tcPr>
          <w:p w:rsidR="00ED5EC9" w:rsidRPr="000E708B" w:rsidRDefault="008755B1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755B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балл</w:t>
            </w:r>
          </w:p>
        </w:tc>
      </w:tr>
      <w:tr w:rsidR="00A8509D" w:rsidRPr="00A929A2" w:rsidTr="00A8509D">
        <w:trPr>
          <w:trHeight w:val="423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0" w:type="dxa"/>
          </w:tcPr>
          <w:p w:rsidR="00ED5EC9" w:rsidRPr="000E708B" w:rsidRDefault="00B9467C" w:rsidP="00B9467C">
            <w:pPr>
              <w:spacing w:after="16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sz w:val="24"/>
              </w:rPr>
              <w:t>Тебе предложили провести экскурсию по самым интересным местам нашего города. Подчеркни три экскурсии.</w:t>
            </w:r>
          </w:p>
        </w:tc>
        <w:tc>
          <w:tcPr>
            <w:tcW w:w="5386" w:type="dxa"/>
          </w:tcPr>
          <w:p w:rsidR="00ED5EC9" w:rsidRDefault="00B9467C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на Дворцовую площадь</w:t>
            </w:r>
          </w:p>
          <w:p w:rsidR="00B9467C" w:rsidRDefault="00B9467C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) на Адмиралтейскую набережную</w:t>
            </w:r>
          </w:p>
          <w:p w:rsidR="00B9467C" w:rsidRPr="000E708B" w:rsidRDefault="00B9467C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) в Русский музей</w:t>
            </w:r>
          </w:p>
        </w:tc>
        <w:tc>
          <w:tcPr>
            <w:tcW w:w="2268" w:type="dxa"/>
          </w:tcPr>
          <w:p w:rsidR="00B9467C" w:rsidRPr="00B9467C" w:rsidRDefault="00B9467C" w:rsidP="00B9467C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 б. за каждый правильный ответ</w:t>
            </w:r>
          </w:p>
          <w:p w:rsidR="00B9467C" w:rsidRPr="00B9467C" w:rsidRDefault="00B9467C" w:rsidP="00B9467C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5 б. за ошибочный ответ</w:t>
            </w:r>
          </w:p>
          <w:p w:rsidR="000621A9" w:rsidRPr="00F84B0B" w:rsidRDefault="00CE1661" w:rsidP="00B9467C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. – 1,5</w:t>
            </w:r>
            <w:r w:rsidR="00B9467C" w:rsidRPr="00B946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B668E0" w:rsidRPr="00A929A2" w:rsidTr="00B668E0">
        <w:trPr>
          <w:trHeight w:val="1935"/>
        </w:trPr>
        <w:tc>
          <w:tcPr>
            <w:tcW w:w="458" w:type="dxa"/>
            <w:vMerge w:val="restart"/>
          </w:tcPr>
          <w:p w:rsidR="00B668E0" w:rsidRDefault="00B668E0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0" w:type="dxa"/>
            <w:vMerge w:val="restart"/>
          </w:tcPr>
          <w:p w:rsidR="00B668E0" w:rsidRPr="000E708B" w:rsidRDefault="00B668E0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и культурные растения, которые выращивает хлебороб</w:t>
            </w:r>
          </w:p>
        </w:tc>
        <w:tc>
          <w:tcPr>
            <w:tcW w:w="5386" w:type="dxa"/>
            <w:vMerge w:val="restart"/>
          </w:tcPr>
          <w:p w:rsidR="00B668E0" w:rsidRPr="004D1036" w:rsidRDefault="00B668E0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шеница, рожь, ячм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68E0" w:rsidRPr="00B9467C" w:rsidRDefault="00B668E0" w:rsidP="00B9467C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 б. за каждый правильный ответ</w:t>
            </w:r>
          </w:p>
          <w:p w:rsidR="00B668E0" w:rsidRPr="00B9467C" w:rsidRDefault="00B668E0" w:rsidP="00B9467C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4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5 б. за ошибочный ответ</w:t>
            </w:r>
          </w:p>
          <w:p w:rsidR="00B668E0" w:rsidRPr="00B9467C" w:rsidRDefault="00B668E0" w:rsidP="00B9467C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. – 1,5</w:t>
            </w:r>
            <w:r w:rsidRPr="00B946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B668E0" w:rsidRPr="00A929A2" w:rsidTr="00B668E0">
        <w:trPr>
          <w:trHeight w:val="510"/>
        </w:trPr>
        <w:tc>
          <w:tcPr>
            <w:tcW w:w="458" w:type="dxa"/>
            <w:vMerge/>
          </w:tcPr>
          <w:p w:rsidR="00B668E0" w:rsidRDefault="00B668E0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668E0" w:rsidRPr="00B9467C" w:rsidRDefault="00B668E0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B668E0" w:rsidRPr="00B9467C" w:rsidRDefault="00B668E0" w:rsidP="00ED5EC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68E0" w:rsidRPr="00B9467C" w:rsidRDefault="00B668E0" w:rsidP="00B668E0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68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 6 баллов</w:t>
            </w:r>
          </w:p>
        </w:tc>
      </w:tr>
      <w:tr w:rsidR="00A8509D" w:rsidRPr="00A929A2" w:rsidTr="00A8509D">
        <w:trPr>
          <w:trHeight w:val="327"/>
        </w:trPr>
        <w:tc>
          <w:tcPr>
            <w:tcW w:w="45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D5EC9" w:rsidRPr="000E708B" w:rsidRDefault="00ED5EC9" w:rsidP="00ED5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D5EC9" w:rsidRPr="008377A0" w:rsidRDefault="00ED5EC9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</w:t>
            </w:r>
            <w:r w:rsidRPr="008377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2268" w:type="dxa"/>
          </w:tcPr>
          <w:p w:rsidR="00ED5EC9" w:rsidRPr="008377A0" w:rsidRDefault="00B668E0" w:rsidP="00ED5EC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4 балла</w:t>
            </w:r>
          </w:p>
        </w:tc>
      </w:tr>
    </w:tbl>
    <w:p w:rsidR="00B418D9" w:rsidRPr="00DD6CA1" w:rsidRDefault="007F2F08">
      <w:pPr>
        <w:rPr>
          <w:lang w:val="en-US"/>
        </w:rPr>
      </w:pPr>
    </w:p>
    <w:sectPr w:rsidR="00B418D9" w:rsidRPr="00DD6CA1" w:rsidSect="00A37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192"/>
    <w:multiLevelType w:val="hybridMultilevel"/>
    <w:tmpl w:val="A29821B6"/>
    <w:lvl w:ilvl="0" w:tplc="5C06D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55B"/>
    <w:multiLevelType w:val="hybridMultilevel"/>
    <w:tmpl w:val="EC981EBE"/>
    <w:lvl w:ilvl="0" w:tplc="18CA7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1212"/>
    <w:multiLevelType w:val="hybridMultilevel"/>
    <w:tmpl w:val="1E56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4266"/>
    <w:multiLevelType w:val="hybridMultilevel"/>
    <w:tmpl w:val="0B96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79E4"/>
    <w:multiLevelType w:val="hybridMultilevel"/>
    <w:tmpl w:val="141E18CC"/>
    <w:lvl w:ilvl="0" w:tplc="EB1C1C7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585"/>
    <w:multiLevelType w:val="hybridMultilevel"/>
    <w:tmpl w:val="BB482EF2"/>
    <w:lvl w:ilvl="0" w:tplc="DFEE6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1A50"/>
    <w:multiLevelType w:val="multilevel"/>
    <w:tmpl w:val="2C0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B4824"/>
    <w:multiLevelType w:val="hybridMultilevel"/>
    <w:tmpl w:val="2F4012E8"/>
    <w:lvl w:ilvl="0" w:tplc="8F38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255F8"/>
    <w:multiLevelType w:val="hybridMultilevel"/>
    <w:tmpl w:val="BAF4A84E"/>
    <w:lvl w:ilvl="0" w:tplc="4F606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7D8C"/>
    <w:multiLevelType w:val="hybridMultilevel"/>
    <w:tmpl w:val="C05E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93"/>
    <w:rsid w:val="00010BF8"/>
    <w:rsid w:val="00047683"/>
    <w:rsid w:val="000621A9"/>
    <w:rsid w:val="00082409"/>
    <w:rsid w:val="000955B5"/>
    <w:rsid w:val="000D7A2F"/>
    <w:rsid w:val="000E708B"/>
    <w:rsid w:val="00104EB8"/>
    <w:rsid w:val="00161DC0"/>
    <w:rsid w:val="001D3DAD"/>
    <w:rsid w:val="00217195"/>
    <w:rsid w:val="0024379D"/>
    <w:rsid w:val="002452F9"/>
    <w:rsid w:val="002805D8"/>
    <w:rsid w:val="002C177F"/>
    <w:rsid w:val="002D72D9"/>
    <w:rsid w:val="0032347B"/>
    <w:rsid w:val="0034053B"/>
    <w:rsid w:val="00371F8C"/>
    <w:rsid w:val="0037729A"/>
    <w:rsid w:val="003B68C3"/>
    <w:rsid w:val="00411411"/>
    <w:rsid w:val="00424B81"/>
    <w:rsid w:val="004D1036"/>
    <w:rsid w:val="004E70ED"/>
    <w:rsid w:val="00511CB5"/>
    <w:rsid w:val="005A1B23"/>
    <w:rsid w:val="006008E1"/>
    <w:rsid w:val="006117DE"/>
    <w:rsid w:val="0065286F"/>
    <w:rsid w:val="006568BD"/>
    <w:rsid w:val="006B6BCE"/>
    <w:rsid w:val="006E2D37"/>
    <w:rsid w:val="00724553"/>
    <w:rsid w:val="007330EE"/>
    <w:rsid w:val="00744225"/>
    <w:rsid w:val="007B22AF"/>
    <w:rsid w:val="007B4E68"/>
    <w:rsid w:val="007B702B"/>
    <w:rsid w:val="007E66EC"/>
    <w:rsid w:val="007F2F08"/>
    <w:rsid w:val="008377A0"/>
    <w:rsid w:val="00851D33"/>
    <w:rsid w:val="008565CF"/>
    <w:rsid w:val="00865391"/>
    <w:rsid w:val="008755B1"/>
    <w:rsid w:val="00881D74"/>
    <w:rsid w:val="00881F8F"/>
    <w:rsid w:val="0088700A"/>
    <w:rsid w:val="008B251D"/>
    <w:rsid w:val="008E1198"/>
    <w:rsid w:val="00921269"/>
    <w:rsid w:val="00940584"/>
    <w:rsid w:val="00964114"/>
    <w:rsid w:val="00970B2E"/>
    <w:rsid w:val="00977259"/>
    <w:rsid w:val="009C2640"/>
    <w:rsid w:val="00A0160D"/>
    <w:rsid w:val="00A04EA1"/>
    <w:rsid w:val="00A24931"/>
    <w:rsid w:val="00A24F96"/>
    <w:rsid w:val="00A37EF1"/>
    <w:rsid w:val="00A8509D"/>
    <w:rsid w:val="00A9196A"/>
    <w:rsid w:val="00AA7B0C"/>
    <w:rsid w:val="00AB56CD"/>
    <w:rsid w:val="00AC3AD9"/>
    <w:rsid w:val="00AC4110"/>
    <w:rsid w:val="00AF216C"/>
    <w:rsid w:val="00AF471E"/>
    <w:rsid w:val="00B05CF6"/>
    <w:rsid w:val="00B43546"/>
    <w:rsid w:val="00B57AAF"/>
    <w:rsid w:val="00B668E0"/>
    <w:rsid w:val="00B87655"/>
    <w:rsid w:val="00B9467C"/>
    <w:rsid w:val="00BB16F2"/>
    <w:rsid w:val="00C17E93"/>
    <w:rsid w:val="00C26132"/>
    <w:rsid w:val="00C27CF4"/>
    <w:rsid w:val="00C428E9"/>
    <w:rsid w:val="00C65E45"/>
    <w:rsid w:val="00C938D0"/>
    <w:rsid w:val="00CB0AFA"/>
    <w:rsid w:val="00CE1661"/>
    <w:rsid w:val="00D029B2"/>
    <w:rsid w:val="00D03DE5"/>
    <w:rsid w:val="00D541BC"/>
    <w:rsid w:val="00DB2C8E"/>
    <w:rsid w:val="00DB3D6A"/>
    <w:rsid w:val="00DC6FD7"/>
    <w:rsid w:val="00DD6CA1"/>
    <w:rsid w:val="00DF4140"/>
    <w:rsid w:val="00EA1C36"/>
    <w:rsid w:val="00EA3633"/>
    <w:rsid w:val="00EA4141"/>
    <w:rsid w:val="00EB0632"/>
    <w:rsid w:val="00EB513A"/>
    <w:rsid w:val="00ED5EC9"/>
    <w:rsid w:val="00F126F7"/>
    <w:rsid w:val="00F14FEB"/>
    <w:rsid w:val="00F3062D"/>
    <w:rsid w:val="00F84B0B"/>
    <w:rsid w:val="00F93958"/>
    <w:rsid w:val="00F94723"/>
    <w:rsid w:val="00FA5256"/>
    <w:rsid w:val="00FC1423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AC4E"/>
  <w15:docId w15:val="{A70E20D0-9FC7-457C-BD61-C2C47B66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1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3B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4723"/>
  </w:style>
  <w:style w:type="character" w:customStyle="1" w:styleId="c5">
    <w:name w:val="c5"/>
    <w:basedOn w:val="a0"/>
    <w:rsid w:val="00B05CF6"/>
  </w:style>
  <w:style w:type="paragraph" w:customStyle="1" w:styleId="c1">
    <w:name w:val="c1"/>
    <w:basedOn w:val="a"/>
    <w:rsid w:val="00B0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EBEB-62E9-41F3-A3B2-9681717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 Юлия Александровна</dc:creator>
  <cp:lastModifiedBy>Юлия Александровна Кондрашова</cp:lastModifiedBy>
  <cp:revision>7</cp:revision>
  <dcterms:created xsi:type="dcterms:W3CDTF">2021-04-06T13:45:00Z</dcterms:created>
  <dcterms:modified xsi:type="dcterms:W3CDTF">2021-04-13T07:47:00Z</dcterms:modified>
</cp:coreProperties>
</file>